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09402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SANTIAGO  ANGARITA CACERES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00337248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09402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SANTIAGO  ANGARITA CACERES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00337248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809402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SANTIAGO  ANGARITA CACERES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000337248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7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